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988DC" w14:textId="0C1B77EB" w:rsidR="00FC0179" w:rsidRDefault="009C0CEA" w:rsidP="00C638C3">
      <w:pPr>
        <w:ind w:firstLine="0"/>
        <w:jc w:val="right"/>
        <w:rPr>
          <w:b/>
          <w:bCs/>
        </w:rPr>
      </w:pPr>
      <w:bookmarkStart w:id="0" w:name="_GoBack"/>
      <w:bookmarkEnd w:id="0"/>
      <w:r>
        <w:t>Приложение №</w:t>
      </w:r>
      <w:r w:rsidR="002B1F59">
        <w:t xml:space="preserve"> </w:t>
      </w:r>
      <w:r w:rsidR="00C638C3">
        <w:t>6</w:t>
      </w:r>
    </w:p>
    <w:p w14:paraId="22D44141" w14:textId="77777777" w:rsidR="00FC0179" w:rsidRDefault="009C0CEA">
      <w:pPr>
        <w:jc w:val="center"/>
        <w:rPr>
          <w:b/>
          <w:bCs/>
        </w:rPr>
      </w:pPr>
      <w:r>
        <w:rPr>
          <w:b/>
        </w:rPr>
        <w:t>СОГЛАСИЕ ПЕДАГОГА</w:t>
      </w:r>
    </w:p>
    <w:p w14:paraId="43D83294" w14:textId="77777777" w:rsidR="00FC0179" w:rsidRDefault="009C0CEA">
      <w:pPr>
        <w:jc w:val="center"/>
        <w:rPr>
          <w:bCs/>
        </w:rPr>
      </w:pPr>
      <w:r>
        <w:rPr>
          <w:b/>
        </w:rPr>
        <w:t>на обработку персональных данных</w:t>
      </w:r>
    </w:p>
    <w:p w14:paraId="58193B0B" w14:textId="77777777" w:rsidR="00FC0179" w:rsidRDefault="009C0CEA">
      <w:pPr>
        <w:ind w:firstLine="720"/>
      </w:pPr>
      <w:r>
        <w:t>Я, _________________________________________________________________________________</w:t>
      </w:r>
    </w:p>
    <w:p w14:paraId="5AFB08AF" w14:textId="77777777" w:rsidR="00FC0179" w:rsidRDefault="009C0CEA">
      <w:pPr>
        <w:ind w:firstLine="720"/>
      </w:pPr>
      <w:r>
        <w:t>_____________________________________________________________________________________</w:t>
      </w:r>
    </w:p>
    <w:p w14:paraId="6B890CCB" w14:textId="77777777" w:rsidR="00FC0179" w:rsidRDefault="009C0CEA">
      <w:pPr>
        <w:ind w:firstLine="720"/>
        <w:jc w:val="center"/>
      </w:pPr>
      <w:r>
        <w:rPr>
          <w:sz w:val="18"/>
          <w:szCs w:val="18"/>
        </w:rPr>
        <w:t>(фамилия, имя, отчество (при наличии), паспортные данные: серия, номер, кем и когда выдан, адрес)</w:t>
      </w:r>
    </w:p>
    <w:p w14:paraId="03BCC52E" w14:textId="44E191EF" w:rsidR="00FC0179" w:rsidRDefault="009C0CEA">
      <w:pPr>
        <w:spacing w:before="181"/>
        <w:ind w:firstLine="0"/>
        <w:rPr>
          <w:sz w:val="22"/>
          <w:szCs w:val="22"/>
        </w:rPr>
      </w:pPr>
      <w:r>
        <w:rPr>
          <w:sz w:val="22"/>
          <w:szCs w:val="22"/>
        </w:rPr>
        <w:t>даю своё согласие Министерству образования Свердловской области (г. Екатеринбург, ул. Малышева, д. 33), 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стр. 101) (далее – Оператор) на обработку своих персональных данных на следующих условиях.</w:t>
      </w:r>
    </w:p>
    <w:p w14:paraId="7BE52BE1" w14:textId="77777777" w:rsidR="00FC0179" w:rsidRDefault="009C0CEA">
      <w:pPr>
        <w:tabs>
          <w:tab w:val="left" w:pos="567"/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Даю согласие на обработку как с использованием средств автоматизации, так и без использования таких средств своих персональных данных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21D16375" w14:textId="77777777" w:rsidR="00FC0179" w:rsidRDefault="009C0CEA">
      <w:pPr>
        <w:tabs>
          <w:tab w:val="left" w:pos="567"/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Перечень персональных данных, передаваемых Оператору на обработку: фамилия, имя, отчество; год, месяц, дата рождения; адрес; сведения об основном документе, удостоверяющем личность; место работы и его адрес; должность; номер телефона; адрес электронной почты; изображение.</w:t>
      </w:r>
    </w:p>
    <w:p w14:paraId="78E137C6" w14:textId="0B1A031D" w:rsidR="00FC0179" w:rsidRDefault="009C0CEA">
      <w:pPr>
        <w:tabs>
          <w:tab w:val="left" w:pos="567"/>
          <w:tab w:val="left" w:pos="993"/>
        </w:tabs>
        <w:ind w:right="-1" w:firstLine="0"/>
        <w:rPr>
          <w:sz w:val="22"/>
          <w:szCs w:val="22"/>
        </w:rPr>
      </w:pPr>
      <w:r>
        <w:rPr>
          <w:sz w:val="22"/>
          <w:szCs w:val="22"/>
        </w:rPr>
        <w:tab/>
        <w:t>Согласие даётся с целью информационного обеспечения проведения регионального этапа всероссийской олимпиады школьников 202</w:t>
      </w:r>
      <w:r w:rsidR="004F0040">
        <w:rPr>
          <w:sz w:val="22"/>
          <w:szCs w:val="22"/>
        </w:rPr>
        <w:t>5</w:t>
      </w:r>
      <w:r>
        <w:rPr>
          <w:sz w:val="22"/>
          <w:szCs w:val="22"/>
        </w:rPr>
        <w:t>/202</w:t>
      </w:r>
      <w:r w:rsidR="004F0040">
        <w:rPr>
          <w:sz w:val="22"/>
          <w:szCs w:val="22"/>
        </w:rPr>
        <w:t>6</w:t>
      </w:r>
      <w:r>
        <w:rPr>
          <w:sz w:val="22"/>
          <w:szCs w:val="22"/>
        </w:rPr>
        <w:t xml:space="preserve"> учебного года (далее – олимпиада).</w:t>
      </w:r>
    </w:p>
    <w:p w14:paraId="73259093" w14:textId="77777777" w:rsidR="00FC0179" w:rsidRDefault="009C0CEA">
      <w:pPr>
        <w:tabs>
          <w:tab w:val="left" w:pos="567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14:paraId="03285C1B" w14:textId="77777777" w:rsidR="00FC0179" w:rsidRDefault="009C0CEA">
      <w:pPr>
        <w:tabs>
          <w:tab w:val="left" w:pos="567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>Я согласен на получение от Оператора электронных документов на электронный адрес:</w:t>
      </w:r>
    </w:p>
    <w:p w14:paraId="3E621F4C" w14:textId="77777777" w:rsidR="00FC0179" w:rsidRDefault="009C0CEA">
      <w:pPr>
        <w:tabs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_____________________.</w:t>
      </w:r>
    </w:p>
    <w:p w14:paraId="555775E3" w14:textId="77777777" w:rsidR="00FC0179" w:rsidRDefault="009C0CEA">
      <w:pPr>
        <w:tabs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14:paraId="175256B1" w14:textId="77777777" w:rsidR="00FC0179" w:rsidRDefault="009C0CEA">
      <w:pPr>
        <w:tabs>
          <w:tab w:val="left" w:pos="567"/>
          <w:tab w:val="left" w:pos="709"/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Я извещён о том, что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4CD473E1" w14:textId="77777777" w:rsidR="00FC0179" w:rsidRDefault="009C0CEA">
      <w:pPr>
        <w:tabs>
          <w:tab w:val="left" w:pos="567"/>
          <w:tab w:val="left" w:pos="709"/>
          <w:tab w:val="left" w:pos="113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Подтверждаю, </w:t>
      </w:r>
      <w:proofErr w:type="gramStart"/>
      <w:r>
        <w:rPr>
          <w:sz w:val="22"/>
          <w:szCs w:val="22"/>
        </w:rPr>
        <w:t>что</w:t>
      </w:r>
      <w:proofErr w:type="gramEnd"/>
      <w:r>
        <w:rPr>
          <w:sz w:val="22"/>
          <w:szCs w:val="22"/>
        </w:rPr>
        <w:t xml:space="preserve"> давая согласие, я действую по собственной воле в собственных интересах.</w:t>
      </w:r>
    </w:p>
    <w:p w14:paraId="0D6E65B1" w14:textId="77777777" w:rsidR="00FC0179" w:rsidRDefault="00FC0179">
      <w:pPr>
        <w:tabs>
          <w:tab w:val="left" w:pos="567"/>
          <w:tab w:val="left" w:pos="709"/>
          <w:tab w:val="left" w:pos="1134"/>
        </w:tabs>
        <w:ind w:firstLine="0"/>
        <w:rPr>
          <w:sz w:val="22"/>
          <w:szCs w:val="22"/>
        </w:rPr>
      </w:pPr>
    </w:p>
    <w:tbl>
      <w:tblPr>
        <w:tblW w:w="102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FC0179" w14:paraId="356BBFF2" w14:textId="77777777">
        <w:tc>
          <w:tcPr>
            <w:tcW w:w="1020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F4000CE" w14:textId="77777777" w:rsidR="00FC0179" w:rsidRDefault="009C0CEA">
            <w:pPr>
              <w:ind w:firstLine="0"/>
            </w:pPr>
            <w:r>
              <w:rPr>
                <w:lang w:val="en-US"/>
              </w:rPr>
              <w:t>«__</w:t>
            </w:r>
            <w:r>
              <w:t>___</w:t>
            </w:r>
            <w:r>
              <w:rPr>
                <w:lang w:val="en-US"/>
              </w:rPr>
              <w:t>_»___________</w:t>
            </w:r>
            <w:r>
              <w:t>____</w:t>
            </w:r>
            <w:r>
              <w:rPr>
                <w:lang w:val="en-US"/>
              </w:rPr>
              <w:t>_</w:t>
            </w:r>
            <w:r>
              <w:t xml:space="preserve"> 20__</w:t>
            </w:r>
            <w:r>
              <w:rPr>
                <w:lang w:val="en-US"/>
              </w:rPr>
              <w:t>__</w:t>
            </w:r>
            <w:r>
              <w:t>г.</w:t>
            </w:r>
          </w:p>
        </w:tc>
      </w:tr>
      <w:tr w:rsidR="00FC0179" w14:paraId="4181651A" w14:textId="77777777">
        <w:tc>
          <w:tcPr>
            <w:tcW w:w="1020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1AF69FB" w14:textId="77777777" w:rsidR="00FC0179" w:rsidRDefault="00FC0179">
            <w:pPr>
              <w:ind w:firstLine="0"/>
              <w:jc w:val="center"/>
            </w:pPr>
          </w:p>
        </w:tc>
      </w:tr>
      <w:tr w:rsidR="00FC0179" w14:paraId="3BA560BB" w14:textId="77777777">
        <w:tc>
          <w:tcPr>
            <w:tcW w:w="1020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C1062A7" w14:textId="77777777" w:rsidR="00FC0179" w:rsidRDefault="009C0CEA">
            <w:pPr>
              <w:ind w:firstLine="0"/>
            </w:pPr>
            <w:r>
              <w:t>___________________ /____________________________________________________________</w:t>
            </w:r>
          </w:p>
        </w:tc>
      </w:tr>
      <w:tr w:rsidR="00FC0179" w14:paraId="6AB86A63" w14:textId="77777777"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27CCB63" w14:textId="77777777" w:rsidR="00FC0179" w:rsidRDefault="009C0CEA">
            <w:pPr>
              <w:ind w:firstLine="0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73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8936C8F" w14:textId="77777777" w:rsidR="00FC0179" w:rsidRDefault="009C0CEA">
            <w:pPr>
              <w:ind w:firstLine="0"/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14:paraId="1877EF8B" w14:textId="0FC425C5" w:rsidR="00FC0179" w:rsidRDefault="00FC0179" w:rsidP="00C638C3">
      <w:pPr>
        <w:rPr>
          <w:rFonts w:eastAsia="Calibri"/>
          <w:lang w:eastAsia="en-US"/>
        </w:rPr>
        <w:sectPr w:rsidR="00FC0179">
          <w:headerReference w:type="default" r:id="rId8"/>
          <w:type w:val="continuous"/>
          <w:pgSz w:w="11906" w:h="16838"/>
          <w:pgMar w:top="1134" w:right="454" w:bottom="1134" w:left="454" w:header="709" w:footer="709" w:gutter="0"/>
          <w:cols w:space="708"/>
          <w:docGrid w:linePitch="360"/>
        </w:sectPr>
      </w:pPr>
    </w:p>
    <w:p w14:paraId="192CC5B7" w14:textId="55896EFA" w:rsidR="00DF6B63" w:rsidRDefault="00DF6B63" w:rsidP="00C638C3">
      <w:pPr>
        <w:ind w:firstLine="0"/>
        <w:rPr>
          <w:rFonts w:eastAsia="Calibri"/>
          <w:bCs/>
        </w:rPr>
      </w:pPr>
    </w:p>
    <w:sectPr w:rsidR="00DF6B63">
      <w:type w:val="continuous"/>
      <w:pgSz w:w="11906" w:h="16838"/>
      <w:pgMar w:top="850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6956" w14:textId="77777777" w:rsidR="009654F6" w:rsidRDefault="009654F6">
      <w:r>
        <w:separator/>
      </w:r>
    </w:p>
  </w:endnote>
  <w:endnote w:type="continuationSeparator" w:id="0">
    <w:p w14:paraId="004ABF67" w14:textId="77777777" w:rsidR="009654F6" w:rsidRDefault="0096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69191" w14:textId="77777777" w:rsidR="009654F6" w:rsidRDefault="009654F6">
      <w:r>
        <w:separator/>
      </w:r>
    </w:p>
  </w:footnote>
  <w:footnote w:type="continuationSeparator" w:id="0">
    <w:p w14:paraId="007CDB5C" w14:textId="77777777" w:rsidR="009654F6" w:rsidRDefault="0096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9745" w14:textId="77777777" w:rsidR="00FC0179" w:rsidRDefault="00FC01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7DF6"/>
    <w:rsid w:val="001C43A2"/>
    <w:rsid w:val="001F5B07"/>
    <w:rsid w:val="00227719"/>
    <w:rsid w:val="00262203"/>
    <w:rsid w:val="00270E90"/>
    <w:rsid w:val="00280347"/>
    <w:rsid w:val="002903DA"/>
    <w:rsid w:val="00297654"/>
    <w:rsid w:val="002B1F59"/>
    <w:rsid w:val="002C676C"/>
    <w:rsid w:val="003114E2"/>
    <w:rsid w:val="003501AD"/>
    <w:rsid w:val="00380A47"/>
    <w:rsid w:val="003916CD"/>
    <w:rsid w:val="00413CEF"/>
    <w:rsid w:val="004157D2"/>
    <w:rsid w:val="004234B5"/>
    <w:rsid w:val="004C6884"/>
    <w:rsid w:val="004C7A75"/>
    <w:rsid w:val="004D6650"/>
    <w:rsid w:val="004F0040"/>
    <w:rsid w:val="005A1B46"/>
    <w:rsid w:val="005C12C1"/>
    <w:rsid w:val="005D06C5"/>
    <w:rsid w:val="005D2494"/>
    <w:rsid w:val="006008BF"/>
    <w:rsid w:val="006208A7"/>
    <w:rsid w:val="00674F85"/>
    <w:rsid w:val="006A34C0"/>
    <w:rsid w:val="006C22A3"/>
    <w:rsid w:val="00755F55"/>
    <w:rsid w:val="00756DD4"/>
    <w:rsid w:val="00761A8A"/>
    <w:rsid w:val="00835DA0"/>
    <w:rsid w:val="00852D84"/>
    <w:rsid w:val="00860607"/>
    <w:rsid w:val="00891C04"/>
    <w:rsid w:val="008B0A2C"/>
    <w:rsid w:val="008D6D13"/>
    <w:rsid w:val="00952402"/>
    <w:rsid w:val="00960095"/>
    <w:rsid w:val="009654F6"/>
    <w:rsid w:val="00966269"/>
    <w:rsid w:val="0097458E"/>
    <w:rsid w:val="009A24B4"/>
    <w:rsid w:val="009C0CEA"/>
    <w:rsid w:val="009E3DDF"/>
    <w:rsid w:val="00A365D1"/>
    <w:rsid w:val="00A43C81"/>
    <w:rsid w:val="00AB7F4D"/>
    <w:rsid w:val="00AD10F1"/>
    <w:rsid w:val="00AD1B65"/>
    <w:rsid w:val="00AD7164"/>
    <w:rsid w:val="00B03E04"/>
    <w:rsid w:val="00B13D3A"/>
    <w:rsid w:val="00B32774"/>
    <w:rsid w:val="00B548A2"/>
    <w:rsid w:val="00B80366"/>
    <w:rsid w:val="00B87479"/>
    <w:rsid w:val="00B95A14"/>
    <w:rsid w:val="00BA18DD"/>
    <w:rsid w:val="00BE1012"/>
    <w:rsid w:val="00C57A84"/>
    <w:rsid w:val="00C638C3"/>
    <w:rsid w:val="00CC46DC"/>
    <w:rsid w:val="00D30492"/>
    <w:rsid w:val="00D466C3"/>
    <w:rsid w:val="00D77B49"/>
    <w:rsid w:val="00D8156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B395B"/>
    <w:rsid w:val="00FC0179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b"/>
    <w:rPr>
      <w:b/>
      <w:sz w:val="23"/>
      <w:szCs w:val="23"/>
    </w:rPr>
  </w:style>
  <w:style w:type="paragraph" w:customStyle="1" w:styleId="afb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8262-5FBF-4A97-930A-AA19BF17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Ушмотьева Юлия Васильевна</cp:lastModifiedBy>
  <cp:revision>2</cp:revision>
  <dcterms:created xsi:type="dcterms:W3CDTF">2025-12-30T07:14:00Z</dcterms:created>
  <dcterms:modified xsi:type="dcterms:W3CDTF">2025-12-30T07:14:00Z</dcterms:modified>
</cp:coreProperties>
</file>